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951"/>
        <w:gridCol w:w="1796"/>
        <w:gridCol w:w="2496"/>
        <w:gridCol w:w="1803"/>
        <w:gridCol w:w="1985"/>
        <w:gridCol w:w="2400"/>
        <w:gridCol w:w="1789"/>
      </w:tblGrid>
      <w:tr w:rsidR="00BD1C25" w:rsidTr="00DC1C09"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1723A9" w:rsidP="00DC1C09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Vendredi </w:t>
            </w:r>
            <w:r w:rsidR="00DC1C0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19 </w:t>
            </w:r>
            <w:r w:rsidR="00AC7645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octobre</w:t>
            </w:r>
          </w:p>
        </w:tc>
        <w:tc>
          <w:tcPr>
            <w:tcW w:w="1796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215BCC" w:rsidP="00DC1C09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Samedi </w:t>
            </w:r>
            <w:r w:rsidR="00DC1C0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20 </w:t>
            </w:r>
            <w:r w:rsidR="00AC7645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octobre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DC1C09" w:rsidP="00CE2C1B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Dimanche 21</w:t>
            </w:r>
            <w:r w:rsidR="00E022DB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  <w:r w:rsidR="00AC7645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octobre</w:t>
            </w:r>
          </w:p>
        </w:tc>
        <w:tc>
          <w:tcPr>
            <w:tcW w:w="1803" w:type="dxa"/>
          </w:tcPr>
          <w:p w:rsidR="00C5501C" w:rsidRPr="003C5F81" w:rsidRDefault="00E022DB" w:rsidP="001723A9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Lundi </w:t>
            </w:r>
            <w:r w:rsidR="00DC1C0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22</w:t>
            </w:r>
            <w:r w:rsidR="001723A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octobre </w:t>
            </w:r>
          </w:p>
        </w:tc>
        <w:tc>
          <w:tcPr>
            <w:tcW w:w="1985" w:type="dxa"/>
          </w:tcPr>
          <w:p w:rsidR="00C5501C" w:rsidRPr="003C5F81" w:rsidRDefault="00E022DB" w:rsidP="001723A9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Mardi </w:t>
            </w:r>
            <w:r w:rsidR="00DC1C0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23</w:t>
            </w:r>
            <w:r w:rsidR="001723A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octobre</w:t>
            </w:r>
          </w:p>
        </w:tc>
        <w:tc>
          <w:tcPr>
            <w:tcW w:w="2400" w:type="dxa"/>
          </w:tcPr>
          <w:p w:rsidR="00C5501C" w:rsidRPr="003C5F81" w:rsidRDefault="00E022DB" w:rsidP="001723A9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Mercredi </w:t>
            </w:r>
            <w:r w:rsidR="00DC1C0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24</w:t>
            </w:r>
            <w:r w:rsidR="001723A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octobre</w:t>
            </w:r>
          </w:p>
        </w:tc>
        <w:tc>
          <w:tcPr>
            <w:tcW w:w="0" w:type="auto"/>
          </w:tcPr>
          <w:p w:rsidR="00C5501C" w:rsidRPr="003C5F81" w:rsidRDefault="00E022DB" w:rsidP="001723A9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Jeudi </w:t>
            </w:r>
            <w:r w:rsidR="00DC1C0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25</w:t>
            </w:r>
            <w:r w:rsidR="001723A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octobre</w:t>
            </w:r>
          </w:p>
        </w:tc>
      </w:tr>
      <w:tr w:rsidR="00BD1C25" w:rsidTr="00DC1C09"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796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803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1985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2400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0" w:type="auto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</w:tr>
      <w:tr w:rsidR="00BD1C25" w:rsidTr="00DC1C09"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803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1985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2400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0" w:type="auto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</w:tr>
      <w:tr w:rsidR="00BD1C25" w:rsidTr="00DC1C09"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796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803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1985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2400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0" w:type="auto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</w:tr>
      <w:tr w:rsidR="00BD1C25" w:rsidTr="00DC1C09"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:rsidR="00215BCC" w:rsidRDefault="00DC1C09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Rôti de porc</w:t>
            </w:r>
          </w:p>
          <w:p w:rsidR="00DC1C09" w:rsidRDefault="00DC1C09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Purée de brocolis</w:t>
            </w:r>
          </w:p>
          <w:p w:rsidR="00DC1C09" w:rsidRDefault="00DC1C09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emoule de blé dur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Fromage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796" w:type="dxa"/>
            <w:tcBorders>
              <w:tl2br w:val="nil"/>
              <w:tr2bl w:val="nil"/>
            </w:tcBorders>
            <w:shd w:val="clear" w:color="auto" w:fill="auto"/>
          </w:tcPr>
          <w:p w:rsidR="00215BCC" w:rsidRDefault="00DC1C0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Forte" w:hAnsi="Forte"/>
                <w:b/>
                <w:color w:val="000000" w:themeColor="text1"/>
                <w:sz w:val="20"/>
              </w:rPr>
              <w:t>Diots</w:t>
            </w:r>
            <w:proofErr w:type="spellEnd"/>
            <w:r>
              <w:rPr>
                <w:rFonts w:ascii="Forte" w:hAnsi="Forte"/>
                <w:b/>
                <w:color w:val="000000" w:themeColor="text1"/>
                <w:sz w:val="20"/>
              </w:rPr>
              <w:t xml:space="preserve"> nature aux oignons</w:t>
            </w:r>
          </w:p>
          <w:p w:rsidR="00DC1C09" w:rsidRDefault="00DC1C0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Purée de pois cassés</w:t>
            </w:r>
          </w:p>
          <w:p w:rsidR="00DC1C09" w:rsidRDefault="00DC1C0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Chou fleur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</w:tcPr>
          <w:p w:rsidR="00215BCC" w:rsidRDefault="00DC1C0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Pot au feu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lait de soja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803" w:type="dxa"/>
          </w:tcPr>
          <w:p w:rsidR="00215BCC" w:rsidRDefault="00DC1C09" w:rsidP="00215BC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 xml:space="preserve">Steak de thon </w:t>
            </w:r>
          </w:p>
          <w:p w:rsidR="00215BCC" w:rsidRDefault="00215BCC" w:rsidP="00215BC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 xml:space="preserve">Riz basmati, </w:t>
            </w:r>
            <w:r w:rsidR="00DC1C09">
              <w:rPr>
                <w:rFonts w:ascii="Forte" w:hAnsi="Forte"/>
                <w:b/>
                <w:color w:val="000000" w:themeColor="text1"/>
                <w:sz w:val="20"/>
              </w:rPr>
              <w:t>poivrons</w:t>
            </w:r>
          </w:p>
          <w:p w:rsidR="003F3F34" w:rsidRPr="003C5F81" w:rsidRDefault="008F6D36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 xml:space="preserve"> </w:t>
            </w:r>
            <w:r w:rsidR="003F3F34" w:rsidRPr="003C5F81">
              <w:rPr>
                <w:rFonts w:ascii="Forte" w:hAnsi="Forte"/>
                <w:b/>
                <w:sz w:val="20"/>
              </w:rPr>
              <w:t>Fromage</w:t>
            </w:r>
          </w:p>
          <w:p w:rsidR="00C5501C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 xml:space="preserve">1 fruit  </w:t>
            </w:r>
          </w:p>
        </w:tc>
        <w:tc>
          <w:tcPr>
            <w:tcW w:w="1985" w:type="dxa"/>
          </w:tcPr>
          <w:p w:rsidR="002E3B4D" w:rsidRDefault="00DC1C09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Poulet rôti</w:t>
            </w:r>
          </w:p>
          <w:p w:rsidR="00DC1C09" w:rsidRDefault="00DC1C09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Pomme de terre sauté et épinard</w:t>
            </w:r>
          </w:p>
          <w:p w:rsidR="00BB0D93" w:rsidRDefault="00BB0D93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2400" w:type="dxa"/>
          </w:tcPr>
          <w:p w:rsidR="002E3B4D" w:rsidRDefault="00613185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Tartiflette au jambon</w:t>
            </w:r>
          </w:p>
          <w:p w:rsidR="0051528B" w:rsidRPr="003C5F81" w:rsidRDefault="0051528B" w:rsidP="002E3B4D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0" w:type="auto"/>
          </w:tcPr>
          <w:p w:rsidR="00BD1C25" w:rsidRDefault="00613185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Moules au citron courgettes et boulgour sauté à l’ail et au persil</w:t>
            </w:r>
          </w:p>
          <w:p w:rsidR="00607C51" w:rsidRDefault="00607C51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6B7A67" w:rsidRDefault="006B7A67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1 fruit</w:t>
            </w:r>
          </w:p>
          <w:p w:rsidR="006B7A67" w:rsidRPr="003C5F81" w:rsidRDefault="006B7A67" w:rsidP="006B7A67">
            <w:pPr>
              <w:rPr>
                <w:rFonts w:ascii="Forte" w:hAnsi="Forte"/>
                <w:b/>
                <w:sz w:val="20"/>
              </w:rPr>
            </w:pPr>
          </w:p>
        </w:tc>
      </w:tr>
      <w:tr w:rsidR="00BD1C25" w:rsidTr="00DC1C09">
        <w:trPr>
          <w:trHeight w:val="70"/>
        </w:trPr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796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803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1985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2400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0" w:type="auto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</w:tr>
      <w:tr w:rsidR="00BD1C25" w:rsidTr="00DC1C09">
        <w:trPr>
          <w:trHeight w:val="70"/>
        </w:trPr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:rsidR="00A854DF" w:rsidRDefault="00DC1C0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oupe au chou</w:t>
            </w:r>
          </w:p>
          <w:p w:rsidR="00DC1C09" w:rsidRPr="00BB0D93" w:rsidRDefault="00DC1C0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Jambon blanc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796" w:type="dxa"/>
            <w:tcBorders>
              <w:tl2br w:val="nil"/>
              <w:tr2bl w:val="nil"/>
            </w:tcBorders>
            <w:shd w:val="clear" w:color="auto" w:fill="auto"/>
          </w:tcPr>
          <w:p w:rsidR="001723A9" w:rsidRPr="00BB0D93" w:rsidRDefault="00DC1C0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Pizzas maison</w:t>
            </w:r>
          </w:p>
          <w:p w:rsidR="00750DC9" w:rsidRPr="00BB0D93" w:rsidRDefault="00750DC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</w:tcPr>
          <w:p w:rsidR="00215BCC" w:rsidRDefault="00DC1C0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Asperge, cœur de palmier et œufs durs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803" w:type="dxa"/>
          </w:tcPr>
          <w:p w:rsidR="0052734A" w:rsidRDefault="00DC1C09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oupe à l’oignon et croutons à l’ail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1985" w:type="dxa"/>
          </w:tcPr>
          <w:p w:rsidR="0052734A" w:rsidRDefault="00DC1C09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alade de lentilles aux échalotes et persil</w:t>
            </w:r>
          </w:p>
          <w:p w:rsidR="00DC1C09" w:rsidRDefault="00DC1C09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ardine à l’huile</w:t>
            </w:r>
          </w:p>
          <w:p w:rsidR="007B2BC6" w:rsidRPr="003C5F81" w:rsidRDefault="007B2BC6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2400" w:type="dxa"/>
          </w:tcPr>
          <w:p w:rsidR="00827F0C" w:rsidRDefault="00613185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oupe thaïlandaise</w:t>
            </w:r>
          </w:p>
          <w:p w:rsidR="00827F0C" w:rsidRPr="003C5F81" w:rsidRDefault="00827F0C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0" w:type="auto"/>
          </w:tcPr>
          <w:p w:rsidR="00BD1C25" w:rsidRDefault="00613185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 xml:space="preserve">Gratin de gnocchi au roquefort </w:t>
            </w:r>
          </w:p>
          <w:p w:rsidR="00CE2C1B" w:rsidRPr="003C5F81" w:rsidRDefault="00CE2C1B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</w:tr>
    </w:tbl>
    <w:p w:rsidR="008D7DFF" w:rsidRDefault="00745DBF">
      <w:r>
        <w:tab/>
      </w:r>
      <w:r>
        <w:tab/>
      </w:r>
      <w:r>
        <w:tab/>
      </w:r>
    </w:p>
    <w:sectPr w:rsidR="008D7DFF" w:rsidSect="00C550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501C"/>
    <w:rsid w:val="001723A9"/>
    <w:rsid w:val="00215BCC"/>
    <w:rsid w:val="00234426"/>
    <w:rsid w:val="00282700"/>
    <w:rsid w:val="002A3FE7"/>
    <w:rsid w:val="002A6E2B"/>
    <w:rsid w:val="002E3B4D"/>
    <w:rsid w:val="002F739C"/>
    <w:rsid w:val="003C5F81"/>
    <w:rsid w:val="003F3F34"/>
    <w:rsid w:val="004805EE"/>
    <w:rsid w:val="0051528B"/>
    <w:rsid w:val="0052734A"/>
    <w:rsid w:val="00527763"/>
    <w:rsid w:val="00573934"/>
    <w:rsid w:val="005E7FDC"/>
    <w:rsid w:val="00607C51"/>
    <w:rsid w:val="00613185"/>
    <w:rsid w:val="00633577"/>
    <w:rsid w:val="00684B18"/>
    <w:rsid w:val="006B7A67"/>
    <w:rsid w:val="00745DBF"/>
    <w:rsid w:val="00750DC9"/>
    <w:rsid w:val="007A19CD"/>
    <w:rsid w:val="007B2BC6"/>
    <w:rsid w:val="007C468E"/>
    <w:rsid w:val="007C6A9F"/>
    <w:rsid w:val="00827F0C"/>
    <w:rsid w:val="008D7DFF"/>
    <w:rsid w:val="008F6D36"/>
    <w:rsid w:val="00924050"/>
    <w:rsid w:val="0094235A"/>
    <w:rsid w:val="009F7246"/>
    <w:rsid w:val="00A35AAF"/>
    <w:rsid w:val="00A700D7"/>
    <w:rsid w:val="00A854DF"/>
    <w:rsid w:val="00AB2FFD"/>
    <w:rsid w:val="00AC7645"/>
    <w:rsid w:val="00B2334F"/>
    <w:rsid w:val="00BB0D93"/>
    <w:rsid w:val="00BD1C25"/>
    <w:rsid w:val="00C5501C"/>
    <w:rsid w:val="00CE2C1B"/>
    <w:rsid w:val="00CE66CC"/>
    <w:rsid w:val="00DC1C09"/>
    <w:rsid w:val="00E022DB"/>
    <w:rsid w:val="00E3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5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2129-DBB7-4AC6-B66E-EFCAF9F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3</dc:creator>
  <cp:keywords/>
  <dc:description/>
  <cp:lastModifiedBy>survei3</cp:lastModifiedBy>
  <cp:revision>7</cp:revision>
  <cp:lastPrinted>2012-09-05T15:47:00Z</cp:lastPrinted>
  <dcterms:created xsi:type="dcterms:W3CDTF">2012-09-19T15:46:00Z</dcterms:created>
  <dcterms:modified xsi:type="dcterms:W3CDTF">2012-10-17T13:21:00Z</dcterms:modified>
</cp:coreProperties>
</file>